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F64A6E" w:rsidRPr="00F64A6E" w:rsidRDefault="00C903B3" w:rsidP="00F64A6E">
      <w:pPr>
        <w:tabs>
          <w:tab w:val="left" w:pos="0"/>
        </w:tabs>
        <w:jc w:val="center"/>
        <w:rPr>
          <w:b/>
        </w:rPr>
      </w:pPr>
      <w:r w:rsidRPr="00C903B3">
        <w:rPr>
          <w:b/>
        </w:rPr>
        <w:t>«</w:t>
      </w:r>
      <w:r w:rsidR="00F64A6E" w:rsidRPr="00F64A6E">
        <w:rPr>
          <w:b/>
        </w:rPr>
        <w:t xml:space="preserve">О порядке работы с наказами избирателей, данными </w:t>
      </w:r>
    </w:p>
    <w:p w:rsidR="00710B48" w:rsidRDefault="00F64A6E" w:rsidP="00F64A6E">
      <w:pPr>
        <w:tabs>
          <w:tab w:val="left" w:pos="0"/>
        </w:tabs>
        <w:jc w:val="center"/>
        <w:rPr>
          <w:b/>
        </w:rPr>
      </w:pPr>
      <w:r w:rsidRPr="00F64A6E">
        <w:rPr>
          <w:b/>
        </w:rPr>
        <w:t xml:space="preserve">депутатам Думы города </w:t>
      </w:r>
      <w:proofErr w:type="spellStart"/>
      <w:r w:rsidRPr="00F64A6E">
        <w:rPr>
          <w:b/>
        </w:rPr>
        <w:t>Покачи</w:t>
      </w:r>
      <w:proofErr w:type="spellEnd"/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F64A6E">
      <w:pPr>
        <w:spacing w:line="340" w:lineRule="exact"/>
        <w:ind w:firstLine="709"/>
        <w:jc w:val="both"/>
      </w:pPr>
      <w:proofErr w:type="gramStart"/>
      <w:r w:rsidRPr="00066F99">
        <w:t>Контрольно</w:t>
      </w:r>
      <w:bookmarkStart w:id="0" w:name="_GoBack"/>
      <w:bookmarkEnd w:id="0"/>
      <w:r w:rsidRPr="00066F99">
        <w:t xml:space="preserve">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</w:t>
      </w:r>
      <w:r w:rsidR="003D0A7C">
        <w:t>«</w:t>
      </w:r>
      <w:r w:rsidR="00F64A6E">
        <w:t>О порядке работы с</w:t>
      </w:r>
      <w:r w:rsidR="00F64A6E">
        <w:t xml:space="preserve"> наказами избирателей, данными </w:t>
      </w:r>
      <w:r w:rsidR="00F64A6E">
        <w:t xml:space="preserve">депутатам Думы города </w:t>
      </w:r>
      <w:proofErr w:type="spellStart"/>
      <w:r w:rsidR="00F64A6E">
        <w:t>Покачи</w:t>
      </w:r>
      <w:proofErr w:type="spellEnd"/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F64A6E" w:rsidRDefault="00F64A6E" w:rsidP="00587C5B">
      <w:pPr>
        <w:spacing w:line="340" w:lineRule="exact"/>
        <w:ind w:firstLine="708"/>
        <w:jc w:val="both"/>
      </w:pPr>
      <w:r>
        <w:t>П</w:t>
      </w:r>
      <w:r w:rsidRPr="00F64A6E">
        <w:t xml:space="preserve">роект решения Думы города </w:t>
      </w:r>
      <w:proofErr w:type="spellStart"/>
      <w:r w:rsidRPr="00F64A6E">
        <w:t>Покачи</w:t>
      </w:r>
      <w:proofErr w:type="spellEnd"/>
      <w:r w:rsidRPr="00F64A6E">
        <w:t xml:space="preserve"> устанавливает Порядок по организации работы с наказами избирателей данными депутатам Думы города </w:t>
      </w:r>
      <w:proofErr w:type="spellStart"/>
      <w:r w:rsidRPr="00F64A6E">
        <w:t>Покачи</w:t>
      </w:r>
      <w:proofErr w:type="spellEnd"/>
      <w:r w:rsidRPr="00F64A6E">
        <w:t xml:space="preserve">, в том числе по их по формированию, утверждению и </w:t>
      </w:r>
      <w:proofErr w:type="gramStart"/>
      <w:r w:rsidRPr="00F64A6E">
        <w:t>контролю за</w:t>
      </w:r>
      <w:proofErr w:type="gramEnd"/>
      <w:r w:rsidRPr="00F64A6E">
        <w:t xml:space="preserve"> их выполнением</w:t>
      </w:r>
      <w:r>
        <w:t>.</w:t>
      </w:r>
    </w:p>
    <w:p w:rsidR="004F409F" w:rsidRDefault="00F64A6E" w:rsidP="00587C5B">
      <w:pPr>
        <w:spacing w:line="340" w:lineRule="exact"/>
        <w:ind w:firstLine="708"/>
        <w:jc w:val="both"/>
      </w:pPr>
      <w:r w:rsidRPr="00F64A6E">
        <w:t xml:space="preserve">По результатам проведенной </w:t>
      </w:r>
      <w:proofErr w:type="gramStart"/>
      <w:r w:rsidRPr="00F64A6E">
        <w:t>экспертизы проекта решения Думы города  предложений</w:t>
      </w:r>
      <w:proofErr w:type="gramEnd"/>
      <w:r w:rsidRPr="00F64A6E">
        <w:t xml:space="preserve">  и замечаний нет</w:t>
      </w:r>
      <w:r w:rsidR="00587C5B">
        <w:t>.</w:t>
      </w:r>
      <w:r w:rsidR="004F409F" w:rsidRPr="004F409F">
        <w:t xml:space="preserve"> </w:t>
      </w:r>
    </w:p>
    <w:p w:rsidR="00241EF3" w:rsidRPr="003533C0" w:rsidRDefault="00BB5234" w:rsidP="005B3CC8">
      <w:pPr>
        <w:spacing w:line="340" w:lineRule="exact"/>
        <w:ind w:firstLine="708"/>
        <w:jc w:val="both"/>
      </w:pPr>
      <w:r w:rsidRPr="00675E08"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F64A6E">
        <w:rPr>
          <w:rFonts w:eastAsia="Calibri"/>
          <w:color w:val="000000" w:themeColor="text1"/>
          <w:lang w:eastAsia="en-US"/>
        </w:rPr>
        <w:t>20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F64A6E">
        <w:rPr>
          <w:rFonts w:eastAsia="Calibri"/>
          <w:color w:val="000000" w:themeColor="text1"/>
          <w:lang w:eastAsia="en-US"/>
        </w:rPr>
        <w:t>05</w:t>
      </w:r>
      <w:r w:rsidR="00FE37BA" w:rsidRPr="00675E08">
        <w:rPr>
          <w:rFonts w:eastAsia="Calibri"/>
          <w:color w:val="000000" w:themeColor="text1"/>
          <w:lang w:eastAsia="en-US"/>
        </w:rPr>
        <w:t>.202</w:t>
      </w:r>
      <w:r w:rsidR="003F4B9D">
        <w:rPr>
          <w:rFonts w:eastAsia="Calibri"/>
          <w:color w:val="000000" w:themeColor="text1"/>
          <w:lang w:eastAsia="en-US"/>
        </w:rPr>
        <w:t>5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F64A6E">
        <w:rPr>
          <w:rFonts w:eastAsia="Calibri"/>
          <w:color w:val="000000" w:themeColor="text1"/>
          <w:lang w:eastAsia="en-US"/>
        </w:rPr>
        <w:t>15</w:t>
      </w:r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 xml:space="preserve">по результатам проведенной экспертизы направлено </w:t>
      </w:r>
      <w:r w:rsidR="007A5CF8">
        <w:rPr>
          <w:rFonts w:eastAsia="Calibri"/>
          <w:color w:val="000000" w:themeColor="text1"/>
          <w:lang w:eastAsia="en-US"/>
        </w:rPr>
        <w:t>с</w:t>
      </w:r>
      <w:r w:rsidR="00B85038" w:rsidRPr="00675E08">
        <w:rPr>
          <w:rFonts w:eastAsia="Calibri"/>
          <w:color w:val="000000" w:themeColor="text1"/>
          <w:lang w:eastAsia="en-US"/>
        </w:rPr>
        <w:t>убъекту правотворческой инициативы.</w:t>
      </w:r>
    </w:p>
    <w:sectPr w:rsidR="00241EF3" w:rsidRPr="003533C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3430"/>
    <w:rsid w:val="00095D31"/>
    <w:rsid w:val="000A0F66"/>
    <w:rsid w:val="000B0FDD"/>
    <w:rsid w:val="000B3DD7"/>
    <w:rsid w:val="000B4975"/>
    <w:rsid w:val="000C1F17"/>
    <w:rsid w:val="000C2A9E"/>
    <w:rsid w:val="000C727D"/>
    <w:rsid w:val="000D025D"/>
    <w:rsid w:val="000D47CD"/>
    <w:rsid w:val="000D5F89"/>
    <w:rsid w:val="000D5FB0"/>
    <w:rsid w:val="000D7079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190"/>
    <w:rsid w:val="00116DB6"/>
    <w:rsid w:val="00122CFF"/>
    <w:rsid w:val="00123B4B"/>
    <w:rsid w:val="0013364B"/>
    <w:rsid w:val="00134729"/>
    <w:rsid w:val="0014219E"/>
    <w:rsid w:val="00146880"/>
    <w:rsid w:val="00147D2E"/>
    <w:rsid w:val="0016069C"/>
    <w:rsid w:val="00163231"/>
    <w:rsid w:val="001639F8"/>
    <w:rsid w:val="00164969"/>
    <w:rsid w:val="0017391E"/>
    <w:rsid w:val="00177811"/>
    <w:rsid w:val="001804F4"/>
    <w:rsid w:val="00182E36"/>
    <w:rsid w:val="001845C0"/>
    <w:rsid w:val="00184A3B"/>
    <w:rsid w:val="00187E23"/>
    <w:rsid w:val="00196BE1"/>
    <w:rsid w:val="001A2A74"/>
    <w:rsid w:val="001A4D4F"/>
    <w:rsid w:val="001A7BD5"/>
    <w:rsid w:val="001C7A67"/>
    <w:rsid w:val="001D11B8"/>
    <w:rsid w:val="001D3166"/>
    <w:rsid w:val="001E206D"/>
    <w:rsid w:val="001E2C61"/>
    <w:rsid w:val="001F1D46"/>
    <w:rsid w:val="001F259D"/>
    <w:rsid w:val="001F50A0"/>
    <w:rsid w:val="00201DC9"/>
    <w:rsid w:val="00224667"/>
    <w:rsid w:val="0023455A"/>
    <w:rsid w:val="00241EF3"/>
    <w:rsid w:val="00250E3E"/>
    <w:rsid w:val="002552B8"/>
    <w:rsid w:val="00256606"/>
    <w:rsid w:val="00260114"/>
    <w:rsid w:val="002638AB"/>
    <w:rsid w:val="002708A1"/>
    <w:rsid w:val="002744A9"/>
    <w:rsid w:val="002815B2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4F05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3C0"/>
    <w:rsid w:val="00353A24"/>
    <w:rsid w:val="003542CF"/>
    <w:rsid w:val="00354DAE"/>
    <w:rsid w:val="00375AD5"/>
    <w:rsid w:val="00376B6E"/>
    <w:rsid w:val="003822EE"/>
    <w:rsid w:val="0038280B"/>
    <w:rsid w:val="00384128"/>
    <w:rsid w:val="00384822"/>
    <w:rsid w:val="00392700"/>
    <w:rsid w:val="003A2450"/>
    <w:rsid w:val="003A43EB"/>
    <w:rsid w:val="003B1B14"/>
    <w:rsid w:val="003C11FC"/>
    <w:rsid w:val="003C40A8"/>
    <w:rsid w:val="003C72A8"/>
    <w:rsid w:val="003D0A7C"/>
    <w:rsid w:val="003D156E"/>
    <w:rsid w:val="003D2B70"/>
    <w:rsid w:val="003E1E65"/>
    <w:rsid w:val="003E308B"/>
    <w:rsid w:val="003E3C99"/>
    <w:rsid w:val="003E461D"/>
    <w:rsid w:val="003F0EC1"/>
    <w:rsid w:val="003F4B9D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513A"/>
    <w:rsid w:val="004379CF"/>
    <w:rsid w:val="004459E5"/>
    <w:rsid w:val="00447D10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486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D7797"/>
    <w:rsid w:val="004E43BA"/>
    <w:rsid w:val="004E5EFA"/>
    <w:rsid w:val="004F02A0"/>
    <w:rsid w:val="004F22C9"/>
    <w:rsid w:val="004F409F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87C5B"/>
    <w:rsid w:val="00593FB2"/>
    <w:rsid w:val="005A2F4F"/>
    <w:rsid w:val="005A3202"/>
    <w:rsid w:val="005A4671"/>
    <w:rsid w:val="005A6F9C"/>
    <w:rsid w:val="005B2B76"/>
    <w:rsid w:val="005B3CC8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09DF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1499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5CF8"/>
    <w:rsid w:val="007A654E"/>
    <w:rsid w:val="007A66F3"/>
    <w:rsid w:val="007A7DA6"/>
    <w:rsid w:val="007B1B6F"/>
    <w:rsid w:val="007C0160"/>
    <w:rsid w:val="007C60C9"/>
    <w:rsid w:val="007D30C1"/>
    <w:rsid w:val="007D4F46"/>
    <w:rsid w:val="007D66E9"/>
    <w:rsid w:val="007D7180"/>
    <w:rsid w:val="007E0511"/>
    <w:rsid w:val="007E0A4A"/>
    <w:rsid w:val="007E6E6F"/>
    <w:rsid w:val="007F1C37"/>
    <w:rsid w:val="007F4802"/>
    <w:rsid w:val="0080234E"/>
    <w:rsid w:val="008023FD"/>
    <w:rsid w:val="008027CC"/>
    <w:rsid w:val="008071CB"/>
    <w:rsid w:val="0081350B"/>
    <w:rsid w:val="00820495"/>
    <w:rsid w:val="00825C4F"/>
    <w:rsid w:val="008374B1"/>
    <w:rsid w:val="00844390"/>
    <w:rsid w:val="008472ED"/>
    <w:rsid w:val="008538BA"/>
    <w:rsid w:val="00854757"/>
    <w:rsid w:val="00864355"/>
    <w:rsid w:val="008643E5"/>
    <w:rsid w:val="00867FA6"/>
    <w:rsid w:val="008724FB"/>
    <w:rsid w:val="0089585A"/>
    <w:rsid w:val="00895EFD"/>
    <w:rsid w:val="008A0FF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3450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9678E"/>
    <w:rsid w:val="009A608C"/>
    <w:rsid w:val="009B0BEA"/>
    <w:rsid w:val="009B6D71"/>
    <w:rsid w:val="009C351D"/>
    <w:rsid w:val="009C3A91"/>
    <w:rsid w:val="009C44DC"/>
    <w:rsid w:val="009D2413"/>
    <w:rsid w:val="009D6E80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26CC"/>
    <w:rsid w:val="00A44A05"/>
    <w:rsid w:val="00A70D22"/>
    <w:rsid w:val="00A82720"/>
    <w:rsid w:val="00A910A8"/>
    <w:rsid w:val="00A9403E"/>
    <w:rsid w:val="00A97BF8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AF78D3"/>
    <w:rsid w:val="00B01B8E"/>
    <w:rsid w:val="00B01D1C"/>
    <w:rsid w:val="00B032D3"/>
    <w:rsid w:val="00B05289"/>
    <w:rsid w:val="00B101F8"/>
    <w:rsid w:val="00B10393"/>
    <w:rsid w:val="00B140F2"/>
    <w:rsid w:val="00B159D7"/>
    <w:rsid w:val="00B226F8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C5E64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6486A"/>
    <w:rsid w:val="00C741D8"/>
    <w:rsid w:val="00C7792D"/>
    <w:rsid w:val="00C836DA"/>
    <w:rsid w:val="00C87694"/>
    <w:rsid w:val="00C903B3"/>
    <w:rsid w:val="00C91920"/>
    <w:rsid w:val="00C93B23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1C8C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019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0661"/>
    <w:rsid w:val="00E05D5E"/>
    <w:rsid w:val="00E127AE"/>
    <w:rsid w:val="00E134D4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470D3"/>
    <w:rsid w:val="00E5238E"/>
    <w:rsid w:val="00E546D2"/>
    <w:rsid w:val="00E65A38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4A6E"/>
    <w:rsid w:val="00F65687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E722-A53F-4BEC-869E-C5BB2F73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1-26T07:25:00Z</dcterms:created>
  <dcterms:modified xsi:type="dcterms:W3CDTF">2025-11-26T07:25:00Z</dcterms:modified>
</cp:coreProperties>
</file>